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6C16" w14:textId="77777777" w:rsidR="007C1C27" w:rsidRPr="00730AE4" w:rsidRDefault="007C1C27" w:rsidP="007C1C27">
      <w:pPr>
        <w:spacing w:line="264" w:lineRule="auto"/>
        <w:ind w:left="142"/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6DDE31E4" wp14:editId="002CE0CF">
            <wp:extent cx="1724025" cy="571500"/>
            <wp:effectExtent l="0" t="0" r="0" b="0"/>
            <wp:docPr id="1" name="Picture 1" descr="The Logo of the University of 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go of the University of Leice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303B" w14:textId="77777777" w:rsidR="007C1C27" w:rsidRPr="00730AE4" w:rsidRDefault="007C1C27" w:rsidP="007C1C27">
      <w:pPr>
        <w:pStyle w:val="Heading1"/>
        <w:tabs>
          <w:tab w:val="left" w:pos="567"/>
          <w:tab w:val="left" w:pos="5214"/>
          <w:tab w:val="left" w:pos="5498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6B0FAA" w14:textId="77777777" w:rsidR="007C1C27" w:rsidRDefault="007C1C27" w:rsidP="007C1C2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lege of Social Sciences, Arts and Humanities</w:t>
      </w:r>
    </w:p>
    <w:p w14:paraId="5A44CA7E" w14:textId="601D7649" w:rsidR="007C1C27" w:rsidRPr="00A6720B" w:rsidRDefault="007202F5" w:rsidP="007C1C2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ME Postgraduate Scholarship application, 2020</w:t>
      </w:r>
    </w:p>
    <w:p w14:paraId="1C192688" w14:textId="77777777" w:rsidR="007C1C27" w:rsidRPr="00A6720B" w:rsidRDefault="007C1C27" w:rsidP="007C1C27">
      <w:pPr>
        <w:pStyle w:val="Heading1"/>
        <w:tabs>
          <w:tab w:val="left" w:pos="0"/>
        </w:tabs>
        <w:spacing w:line="200" w:lineRule="atLeast"/>
        <w:rPr>
          <w:rFonts w:ascii="Arial" w:hAnsi="Arial" w:cs="Arial"/>
        </w:rPr>
      </w:pPr>
    </w:p>
    <w:p w14:paraId="0BE7F252" w14:textId="0D4EE15D" w:rsidR="007C1C27" w:rsidRPr="007C1C27" w:rsidRDefault="00194333" w:rsidP="007C1C27">
      <w:pPr>
        <w:pStyle w:val="Heading1"/>
        <w:tabs>
          <w:tab w:val="left" w:pos="0"/>
        </w:tabs>
        <w:spacing w:line="20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ubmission deadline: </w:t>
      </w:r>
      <w:r w:rsidR="007202F5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917DA1">
        <w:rPr>
          <w:rFonts w:ascii="Arial" w:hAnsi="Arial" w:cs="Arial"/>
          <w:b/>
          <w:color w:val="000000" w:themeColor="text1"/>
          <w:sz w:val="24"/>
          <w:szCs w:val="24"/>
        </w:rPr>
        <w:t xml:space="preserve"> Ju</w:t>
      </w:r>
      <w:r w:rsidR="007202F5">
        <w:rPr>
          <w:rFonts w:ascii="Arial" w:hAnsi="Arial" w:cs="Arial"/>
          <w:b/>
          <w:color w:val="000000" w:themeColor="text1"/>
          <w:sz w:val="24"/>
          <w:szCs w:val="24"/>
        </w:rPr>
        <w:t>ly</w:t>
      </w:r>
      <w:r w:rsidR="00917DA1">
        <w:rPr>
          <w:rFonts w:ascii="Arial" w:hAnsi="Arial" w:cs="Arial"/>
          <w:b/>
          <w:color w:val="000000" w:themeColor="text1"/>
          <w:sz w:val="24"/>
          <w:szCs w:val="24"/>
        </w:rPr>
        <w:t xml:space="preserve"> 2020</w:t>
      </w:r>
    </w:p>
    <w:p w14:paraId="5C47EF22" w14:textId="77777777" w:rsidR="007C1C27" w:rsidRPr="007C1C27" w:rsidRDefault="007C1C27" w:rsidP="007C1C27">
      <w:pPr>
        <w:rPr>
          <w:rFonts w:ascii="Arial" w:hAnsi="Arial" w:cs="Arial"/>
          <w:b/>
          <w:color w:val="000000" w:themeColor="text1"/>
          <w:sz w:val="20"/>
        </w:rPr>
      </w:pPr>
    </w:p>
    <w:p w14:paraId="4EADBFCC" w14:textId="77777777" w:rsidR="007C1C27" w:rsidRPr="007C1C27" w:rsidRDefault="007C1C27" w:rsidP="007C1C27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90092">
        <w:rPr>
          <w:rFonts w:ascii="Arial" w:hAnsi="Arial" w:cs="Arial"/>
          <w:b/>
          <w:color w:val="000000" w:themeColor="text1"/>
          <w:sz w:val="24"/>
          <w:szCs w:val="24"/>
        </w:rPr>
        <w:t>: Name</w:t>
      </w:r>
      <w:r w:rsidRPr="007C1C27">
        <w:rPr>
          <w:rFonts w:ascii="Arial" w:hAnsi="Arial" w:cs="Arial"/>
          <w:b/>
          <w:color w:val="000000" w:themeColor="text1"/>
          <w:sz w:val="24"/>
          <w:szCs w:val="24"/>
        </w:rPr>
        <w:t xml:space="preserve">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7C1C27" w:rsidRPr="007C1C27" w14:paraId="3FEF5014" w14:textId="77777777" w:rsidTr="00854DEA">
        <w:tc>
          <w:tcPr>
            <w:tcW w:w="3544" w:type="dxa"/>
            <w:shd w:val="clear" w:color="auto" w:fill="DDD9C3"/>
          </w:tcPr>
          <w:p w14:paraId="7AA3C3C8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14:paraId="779AC537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14:paraId="078CCF09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>Surname</w:t>
            </w:r>
          </w:p>
        </w:tc>
      </w:tr>
      <w:tr w:rsidR="007C1C27" w:rsidRPr="007C1C27" w14:paraId="79A49912" w14:textId="77777777" w:rsidTr="00854DEA">
        <w:trPr>
          <w:trHeight w:val="450"/>
        </w:trPr>
        <w:tc>
          <w:tcPr>
            <w:tcW w:w="3544" w:type="dxa"/>
          </w:tcPr>
          <w:p w14:paraId="5ADFF7DD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5D34C900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0FFE89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590092" w:rsidRPr="007C1C27" w14:paraId="4F159A4F" w14:textId="77777777" w:rsidTr="00F02ECA">
        <w:trPr>
          <w:cantSplit/>
          <w:trHeight w:val="240"/>
        </w:trPr>
        <w:tc>
          <w:tcPr>
            <w:tcW w:w="3544" w:type="dxa"/>
            <w:shd w:val="clear" w:color="auto" w:fill="DDD9C3"/>
          </w:tcPr>
          <w:p w14:paraId="3A91366F" w14:textId="77777777" w:rsidR="00590092" w:rsidRPr="007C1C27" w:rsidRDefault="00590092" w:rsidP="00590092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niversity of Leicester student number</w:t>
            </w:r>
          </w:p>
        </w:tc>
        <w:tc>
          <w:tcPr>
            <w:tcW w:w="6095" w:type="dxa"/>
            <w:gridSpan w:val="3"/>
          </w:tcPr>
          <w:p w14:paraId="6FE21391" w14:textId="77777777" w:rsidR="00590092" w:rsidRPr="007C1C27" w:rsidRDefault="00590092" w:rsidP="00590092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7C1C27" w:rsidRPr="007C1C27" w14:paraId="4FF55C4C" w14:textId="77777777" w:rsidTr="00854DEA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14:paraId="0ACDB3A0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14:paraId="1070BC52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b/>
                <w:color w:val="000000" w:themeColor="text1"/>
                <w:sz w:val="20"/>
              </w:rPr>
            </w:pPr>
            <w:r w:rsidRPr="007C1C27">
              <w:rPr>
                <w:rFonts w:cs="Arial"/>
                <w:color w:val="000000" w:themeColor="text1"/>
                <w:sz w:val="20"/>
              </w:rPr>
              <w:t>Alternative email address for June – Sept</w:t>
            </w:r>
            <w:r w:rsidR="00590092">
              <w:rPr>
                <w:rFonts w:cs="Arial"/>
                <w:color w:val="000000" w:themeColor="text1"/>
                <w:sz w:val="20"/>
              </w:rPr>
              <w:t xml:space="preserve"> 2020</w:t>
            </w:r>
            <w:r w:rsidRPr="007C1C27">
              <w:rPr>
                <w:rFonts w:cs="Arial"/>
                <w:color w:val="000000" w:themeColor="text1"/>
                <w:sz w:val="20"/>
              </w:rPr>
              <w:t>:</w:t>
            </w:r>
          </w:p>
        </w:tc>
      </w:tr>
      <w:tr w:rsidR="007C1C27" w:rsidRPr="007C1C27" w14:paraId="5FF85D6E" w14:textId="77777777" w:rsidTr="00854DEA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14:paraId="12E2A687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1C1B577F" w14:textId="77777777" w:rsidR="007C1C27" w:rsidRPr="007C1C27" w:rsidRDefault="007C1C27" w:rsidP="00854DEA">
            <w:pPr>
              <w:pStyle w:val="Heading5"/>
              <w:tabs>
                <w:tab w:val="left" w:pos="4962"/>
              </w:tabs>
              <w:rPr>
                <w:rFonts w:cs="Arial"/>
                <w:color w:val="000000" w:themeColor="text1"/>
              </w:rPr>
            </w:pPr>
          </w:p>
        </w:tc>
      </w:tr>
    </w:tbl>
    <w:p w14:paraId="56252AF0" w14:textId="77777777" w:rsidR="007C1C27" w:rsidRPr="00A6720B" w:rsidRDefault="007C1C27" w:rsidP="007C1C2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6AED1B31" w14:textId="2EF23940" w:rsidR="007C1C27" w:rsidRPr="007C1C27" w:rsidRDefault="007C1C27" w:rsidP="007C1C27">
      <w:pPr>
        <w:pStyle w:val="Heading8"/>
        <w:rPr>
          <w:rFonts w:ascii="Arial" w:hAnsi="Arial" w:cs="Arial"/>
          <w:b/>
          <w:sz w:val="24"/>
          <w:szCs w:val="24"/>
        </w:rPr>
      </w:pPr>
      <w:r w:rsidRPr="007C1C27">
        <w:rPr>
          <w:rFonts w:ascii="Arial" w:hAnsi="Arial" w:cs="Arial"/>
          <w:b/>
          <w:sz w:val="24"/>
          <w:szCs w:val="24"/>
        </w:rPr>
        <w:t xml:space="preserve">2: Intended Masters </w:t>
      </w:r>
      <w:r w:rsidR="00043C6A">
        <w:rPr>
          <w:rFonts w:ascii="Arial" w:hAnsi="Arial" w:cs="Arial"/>
          <w:b/>
          <w:sz w:val="24"/>
          <w:szCs w:val="24"/>
        </w:rPr>
        <w:t>course</w:t>
      </w:r>
      <w:r w:rsidRPr="007C1C27">
        <w:rPr>
          <w:rFonts w:ascii="Arial" w:hAnsi="Arial" w:cs="Arial"/>
          <w:b/>
          <w:sz w:val="24"/>
          <w:szCs w:val="24"/>
        </w:rPr>
        <w:t xml:space="preserve"> at the University of Leicester </w:t>
      </w:r>
    </w:p>
    <w:p w14:paraId="2539171F" w14:textId="77777777" w:rsidR="007C1C27" w:rsidRPr="008244D1" w:rsidRDefault="007C1C27" w:rsidP="007C1C2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C1C27" w:rsidRPr="00A6720B" w14:paraId="1BAAC587" w14:textId="77777777" w:rsidTr="00854DEA">
        <w:trPr>
          <w:trHeight w:val="612"/>
        </w:trPr>
        <w:tc>
          <w:tcPr>
            <w:tcW w:w="3119" w:type="dxa"/>
            <w:shd w:val="clear" w:color="auto" w:fill="DDD9C3"/>
          </w:tcPr>
          <w:p w14:paraId="1A38BE88" w14:textId="722FEBE3" w:rsidR="007C1C27" w:rsidRPr="00A6720B" w:rsidRDefault="007C1C27" w:rsidP="00043C6A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Masters </w:t>
            </w:r>
            <w:r w:rsidR="00043C6A">
              <w:rPr>
                <w:rFonts w:ascii="Arial" w:hAnsi="Arial" w:cs="Arial"/>
                <w:sz w:val="20"/>
              </w:rPr>
              <w:t>course</w:t>
            </w:r>
            <w:r>
              <w:rPr>
                <w:rFonts w:ascii="Arial" w:hAnsi="Arial" w:cs="Arial"/>
                <w:sz w:val="20"/>
              </w:rPr>
              <w:t xml:space="preserve"> applied for:</w:t>
            </w:r>
          </w:p>
        </w:tc>
        <w:tc>
          <w:tcPr>
            <w:tcW w:w="6520" w:type="dxa"/>
          </w:tcPr>
          <w:p w14:paraId="0DF218B6" w14:textId="77777777" w:rsidR="007C1C27" w:rsidRPr="00A6720B" w:rsidRDefault="007C1C27" w:rsidP="00854DEA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0168837E" w14:textId="77777777" w:rsidR="007C1C27" w:rsidRPr="00A6720B" w:rsidRDefault="007C1C27" w:rsidP="007C1C2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0"/>
        </w:rPr>
      </w:pPr>
    </w:p>
    <w:p w14:paraId="21893C23" w14:textId="77777777" w:rsidR="007C1C27" w:rsidRPr="00A6720B" w:rsidRDefault="007C1C27" w:rsidP="007C1C27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</w:t>
      </w:r>
      <w:r w:rsidRPr="00A672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sonal Statement</w:t>
      </w:r>
    </w:p>
    <w:p w14:paraId="28D4C982" w14:textId="77777777" w:rsidR="007C1C27" w:rsidRDefault="007C1C27" w:rsidP="007C1C27"/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7C1C27" w:rsidRPr="00A6720B" w14:paraId="5E18BFFC" w14:textId="77777777" w:rsidTr="00854DEA">
        <w:trPr>
          <w:trHeight w:val="405"/>
        </w:trPr>
        <w:tc>
          <w:tcPr>
            <w:tcW w:w="9504" w:type="dxa"/>
            <w:shd w:val="clear" w:color="auto" w:fill="DDD9C3"/>
          </w:tcPr>
          <w:p w14:paraId="06434773" w14:textId="337964A5" w:rsidR="007C1C27" w:rsidRPr="008C3FAF" w:rsidRDefault="007C1C27" w:rsidP="00854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raft a personal statement (1</w:t>
            </w:r>
            <w:r w:rsidR="00043C6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000 words maximum) setting out: why you wish to study your chosen Masters course; how your previous academic and/or professional experience has given you the skills needed for postgraduate level study; and how taking this course will support your personal and/or professional development plans. </w:t>
            </w:r>
          </w:p>
        </w:tc>
      </w:tr>
      <w:tr w:rsidR="007C1C27" w:rsidRPr="00A6720B" w14:paraId="1DF8F8AE" w14:textId="77777777" w:rsidTr="008C4954">
        <w:trPr>
          <w:trHeight w:val="3818"/>
        </w:trPr>
        <w:tc>
          <w:tcPr>
            <w:tcW w:w="9504" w:type="dxa"/>
            <w:shd w:val="clear" w:color="auto" w:fill="auto"/>
          </w:tcPr>
          <w:p w14:paraId="768A0764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284A6B95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4A0E0E77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184DD52F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7CF81967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54F38080" w14:textId="77777777" w:rsidR="007C1C27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1C95808D" w14:textId="77777777" w:rsidR="008C4954" w:rsidRDefault="008C4954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2E7150BB" w14:textId="77777777" w:rsidR="008C4954" w:rsidRDefault="008C4954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4C32CF8E" w14:textId="77777777" w:rsidR="008C4954" w:rsidRDefault="008C4954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54514836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4D4C2059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  <w:p w14:paraId="7C81E346" w14:textId="77777777" w:rsidR="007C1C27" w:rsidRPr="00A6720B" w:rsidRDefault="007C1C27" w:rsidP="00854DE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68F59D" w14:textId="77777777" w:rsidR="007C1C27" w:rsidRDefault="007C1C27" w:rsidP="007C1C27"/>
    <w:p w14:paraId="1CA3700A" w14:textId="77777777" w:rsidR="007C1C27" w:rsidRDefault="007C1C27" w:rsidP="007C1C27">
      <w:pPr>
        <w:pStyle w:val="Heading8"/>
        <w:tabs>
          <w:tab w:val="left" w:pos="426"/>
          <w:tab w:val="left" w:pos="6096"/>
        </w:tabs>
        <w:jc w:val="both"/>
        <w:rPr>
          <w:rFonts w:cs="Arial"/>
          <w:sz w:val="20"/>
        </w:rPr>
      </w:pPr>
    </w:p>
    <w:p w14:paraId="450DE79B" w14:textId="77777777" w:rsidR="007C1C27" w:rsidRPr="00A6720B" w:rsidRDefault="007C1C27" w:rsidP="007C1C27">
      <w:pPr>
        <w:pStyle w:val="Heading8"/>
        <w:tabs>
          <w:tab w:val="left" w:pos="426"/>
          <w:tab w:val="left" w:pos="6096"/>
        </w:tabs>
        <w:rPr>
          <w:rFonts w:cs="Arial"/>
          <w:sz w:val="20"/>
        </w:rPr>
      </w:pPr>
      <w:r w:rsidRPr="00A6720B">
        <w:rPr>
          <w:rFonts w:cs="Arial"/>
          <w:sz w:val="20"/>
        </w:rPr>
        <w:t>I confirm that the information I have provided in this form is complete and accurate to the best of my knowledge a</w:t>
      </w:r>
      <w:r>
        <w:rPr>
          <w:rFonts w:cs="Arial"/>
          <w:sz w:val="20"/>
        </w:rPr>
        <w:t xml:space="preserve">t this date.  </w:t>
      </w:r>
    </w:p>
    <w:p w14:paraId="417AF316" w14:textId="77777777" w:rsidR="007C1C27" w:rsidRPr="00A6720B" w:rsidRDefault="007C1C27" w:rsidP="007C1C27">
      <w:pPr>
        <w:pStyle w:val="Heading8"/>
        <w:tabs>
          <w:tab w:val="left" w:pos="426"/>
          <w:tab w:val="left" w:pos="6096"/>
        </w:tabs>
        <w:ind w:left="426"/>
        <w:rPr>
          <w:rFonts w:cs="Arial"/>
          <w:sz w:val="20"/>
        </w:rPr>
      </w:pPr>
    </w:p>
    <w:p w14:paraId="24CC5B4D" w14:textId="77777777" w:rsidR="007C1C27" w:rsidRPr="00A6720B" w:rsidRDefault="007C1C27" w:rsidP="007C1C27">
      <w:pPr>
        <w:pStyle w:val="Heading8"/>
        <w:tabs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B904BE" wp14:editId="58F7D8EC">
                <wp:simplePos x="0" y="0"/>
                <wp:positionH relativeFrom="column">
                  <wp:posOffset>4283075</wp:posOffset>
                </wp:positionH>
                <wp:positionV relativeFrom="paragraph">
                  <wp:posOffset>27940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A12C" id="Rectangle 5" o:spid="_x0000_s1026" style="position:absolute;margin-left:337.25pt;margin-top:2.2pt;width:2in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49AD2D" wp14:editId="20857037">
                <wp:simplePos x="0" y="0"/>
                <wp:positionH relativeFrom="column">
                  <wp:posOffset>885825</wp:posOffset>
                </wp:positionH>
                <wp:positionV relativeFrom="paragraph">
                  <wp:posOffset>25400</wp:posOffset>
                </wp:positionV>
                <wp:extent cx="2743200" cy="3657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7067" id="Rectangle 6" o:spid="_x0000_s1026" style="position:absolute;margin-left:69.75pt;margin-top:2pt;width:3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" o:allowincell="f"/>
            </w:pict>
          </mc:Fallback>
        </mc:AlternateContent>
      </w:r>
      <w:r>
        <w:rPr>
          <w:rFonts w:cs="Arial"/>
          <w:sz w:val="20"/>
        </w:rPr>
        <w:t>Signature</w:t>
      </w:r>
      <w:r w:rsidRPr="00A6720B">
        <w:rPr>
          <w:rFonts w:cs="Arial"/>
          <w:sz w:val="20"/>
        </w:rPr>
        <w:tab/>
        <w:t>Date</w:t>
      </w:r>
    </w:p>
    <w:p w14:paraId="4ED75750" w14:textId="77777777" w:rsidR="007C1C27" w:rsidRPr="00A6720B" w:rsidRDefault="007C1C27" w:rsidP="007C1C27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14:paraId="363D76B3" w14:textId="77777777" w:rsidR="007C1C27" w:rsidRDefault="007C1C27" w:rsidP="007C1C27">
      <w:pPr>
        <w:rPr>
          <w:rFonts w:ascii="Arial" w:hAnsi="Arial" w:cs="Arial"/>
          <w:b/>
          <w:sz w:val="20"/>
        </w:rPr>
      </w:pPr>
    </w:p>
    <w:p w14:paraId="6EFF744F" w14:textId="77777777" w:rsidR="007C1C27" w:rsidRDefault="007C1C27" w:rsidP="007C1C27">
      <w:pPr>
        <w:rPr>
          <w:rFonts w:ascii="Arial" w:hAnsi="Arial" w:cs="Arial"/>
          <w:b/>
          <w:sz w:val="20"/>
        </w:rPr>
      </w:pPr>
    </w:p>
    <w:p w14:paraId="591DFF3F" w14:textId="77777777" w:rsidR="007C1C27" w:rsidRPr="00A6720B" w:rsidRDefault="007C1C27" w:rsidP="007C1C27">
      <w:pPr>
        <w:pStyle w:val="Title"/>
        <w:jc w:val="left"/>
        <w:rPr>
          <w:rFonts w:ascii="Arial" w:hAnsi="Arial" w:cs="Arial"/>
          <w:bCs/>
          <w:sz w:val="20"/>
        </w:rPr>
      </w:pPr>
    </w:p>
    <w:p w14:paraId="6ED5FA29" w14:textId="77777777" w:rsidR="007C1C27" w:rsidRDefault="007C1C27" w:rsidP="007C1C27">
      <w:pPr>
        <w:rPr>
          <w:rFonts w:ascii="Arial" w:hAnsi="Arial" w:cs="Arial"/>
          <w:b/>
          <w:sz w:val="20"/>
        </w:rPr>
      </w:pPr>
    </w:p>
    <w:p w14:paraId="21EAF4C7" w14:textId="79362637" w:rsidR="007C1C27" w:rsidRDefault="007C1C27" w:rsidP="007C1C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submit the completed application to </w:t>
      </w:r>
      <w:hyperlink r:id="rId9" w:history="1">
        <w:r w:rsidRPr="006E73BB">
          <w:rPr>
            <w:rStyle w:val="Hyperlink"/>
            <w:rFonts w:ascii="Arial" w:hAnsi="Arial" w:cs="Arial"/>
            <w:b/>
            <w:sz w:val="20"/>
          </w:rPr>
          <w:t>pgadmissions@le.ac.uk</w:t>
        </w:r>
      </w:hyperlink>
      <w:r>
        <w:rPr>
          <w:rFonts w:ascii="Arial" w:hAnsi="Arial" w:cs="Arial"/>
          <w:b/>
          <w:sz w:val="20"/>
        </w:rPr>
        <w:t xml:space="preserve">, </w:t>
      </w:r>
      <w:r w:rsidRPr="001D7F9B">
        <w:rPr>
          <w:rFonts w:ascii="Arial" w:hAnsi="Arial" w:cs="Arial"/>
          <w:b/>
          <w:sz w:val="20"/>
        </w:rPr>
        <w:t xml:space="preserve">by no later than </w:t>
      </w:r>
      <w:r w:rsidR="00043C6A">
        <w:rPr>
          <w:rFonts w:ascii="Arial" w:hAnsi="Arial" w:cs="Arial"/>
          <w:b/>
          <w:sz w:val="20"/>
        </w:rPr>
        <w:t>31</w:t>
      </w:r>
      <w:r w:rsidR="00917DA1">
        <w:rPr>
          <w:rFonts w:ascii="Arial" w:hAnsi="Arial" w:cs="Arial"/>
          <w:b/>
          <w:sz w:val="20"/>
        </w:rPr>
        <w:t xml:space="preserve"> Ju</w:t>
      </w:r>
      <w:r w:rsidR="00043C6A">
        <w:rPr>
          <w:rFonts w:ascii="Arial" w:hAnsi="Arial" w:cs="Arial"/>
          <w:b/>
          <w:sz w:val="20"/>
        </w:rPr>
        <w:t>ly</w:t>
      </w:r>
      <w:r w:rsidR="00917DA1">
        <w:rPr>
          <w:rFonts w:ascii="Arial" w:hAnsi="Arial" w:cs="Arial"/>
          <w:b/>
          <w:sz w:val="20"/>
        </w:rPr>
        <w:t xml:space="preserve"> 2020</w:t>
      </w:r>
    </w:p>
    <w:p w14:paraId="4DBD2FC3" w14:textId="77777777" w:rsidR="008268B3" w:rsidRPr="00581C70" w:rsidRDefault="008268B3" w:rsidP="00581C70">
      <w:pPr>
        <w:spacing w:before="100" w:beforeAutospacing="1" w:after="100" w:afterAutospacing="1" w:line="390" w:lineRule="atLeast"/>
        <w:rPr>
          <w:rFonts w:eastAsia="Times New Roman" w:cstheme="minorHAnsi"/>
          <w:color w:val="0B0C0C"/>
          <w:sz w:val="24"/>
          <w:szCs w:val="24"/>
          <w:lang w:eastAsia="en-GB"/>
        </w:rPr>
      </w:pPr>
      <w:bookmarkStart w:id="0" w:name="_GoBack"/>
      <w:bookmarkEnd w:id="0"/>
    </w:p>
    <w:sectPr w:rsidR="008268B3" w:rsidRPr="00581C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C271" w14:textId="77777777" w:rsidR="009F0BD5" w:rsidRDefault="009F0BD5" w:rsidP="00A26800">
      <w:pPr>
        <w:spacing w:after="0" w:line="240" w:lineRule="auto"/>
      </w:pPr>
      <w:r>
        <w:separator/>
      </w:r>
    </w:p>
  </w:endnote>
  <w:endnote w:type="continuationSeparator" w:id="0">
    <w:p w14:paraId="6A24476C" w14:textId="77777777" w:rsidR="009F0BD5" w:rsidRDefault="009F0BD5" w:rsidP="00A2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B3DC" w14:textId="77777777" w:rsidR="00A26800" w:rsidRPr="00A26800" w:rsidRDefault="00A26800" w:rsidP="00A26800">
    <w:pPr>
      <w:pStyle w:val="Footer"/>
      <w:jc w:val="right"/>
      <w:rPr>
        <w:sz w:val="18"/>
        <w:szCs w:val="18"/>
      </w:rPr>
    </w:pPr>
    <w:r w:rsidRPr="00A26800">
      <w:rPr>
        <w:sz w:val="18"/>
        <w:szCs w:val="18"/>
      </w:rPr>
      <w:t>Nigel Armitage, Admissions Feb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53EE" w14:textId="77777777" w:rsidR="009F0BD5" w:rsidRDefault="009F0BD5" w:rsidP="00A26800">
      <w:pPr>
        <w:spacing w:after="0" w:line="240" w:lineRule="auto"/>
      </w:pPr>
      <w:r>
        <w:separator/>
      </w:r>
    </w:p>
  </w:footnote>
  <w:footnote w:type="continuationSeparator" w:id="0">
    <w:p w14:paraId="666FC83D" w14:textId="77777777" w:rsidR="009F0BD5" w:rsidRDefault="009F0BD5" w:rsidP="00A2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C3B"/>
    <w:multiLevelType w:val="hybridMultilevel"/>
    <w:tmpl w:val="5324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294"/>
    <w:multiLevelType w:val="multilevel"/>
    <w:tmpl w:val="0882B16E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6BCE"/>
    <w:multiLevelType w:val="hybridMultilevel"/>
    <w:tmpl w:val="F2E25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3F78"/>
    <w:multiLevelType w:val="multilevel"/>
    <w:tmpl w:val="37C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F5DD0"/>
    <w:multiLevelType w:val="hybridMultilevel"/>
    <w:tmpl w:val="6FF0D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0A1"/>
    <w:multiLevelType w:val="multilevel"/>
    <w:tmpl w:val="9F24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B509D"/>
    <w:multiLevelType w:val="hybridMultilevel"/>
    <w:tmpl w:val="FE96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4"/>
    <w:rsid w:val="00043C6A"/>
    <w:rsid w:val="00065582"/>
    <w:rsid w:val="000A3B8B"/>
    <w:rsid w:val="000B3FF1"/>
    <w:rsid w:val="00177ABD"/>
    <w:rsid w:val="00194333"/>
    <w:rsid w:val="001F1331"/>
    <w:rsid w:val="002B74E8"/>
    <w:rsid w:val="00581C70"/>
    <w:rsid w:val="00590092"/>
    <w:rsid w:val="006A3B4D"/>
    <w:rsid w:val="0070042A"/>
    <w:rsid w:val="007202F5"/>
    <w:rsid w:val="00721E6D"/>
    <w:rsid w:val="007C1C27"/>
    <w:rsid w:val="008268B3"/>
    <w:rsid w:val="008306D5"/>
    <w:rsid w:val="00890296"/>
    <w:rsid w:val="00894E41"/>
    <w:rsid w:val="008C4954"/>
    <w:rsid w:val="00917DA1"/>
    <w:rsid w:val="00921664"/>
    <w:rsid w:val="009719DB"/>
    <w:rsid w:val="009F0BD5"/>
    <w:rsid w:val="00A0728B"/>
    <w:rsid w:val="00A15EFE"/>
    <w:rsid w:val="00A26800"/>
    <w:rsid w:val="00A368E4"/>
    <w:rsid w:val="00B1689C"/>
    <w:rsid w:val="00B53C99"/>
    <w:rsid w:val="00BA2CC2"/>
    <w:rsid w:val="00C708EF"/>
    <w:rsid w:val="00E84745"/>
    <w:rsid w:val="00E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EB3D"/>
  <w15:chartTrackingRefBased/>
  <w15:docId w15:val="{DAF2AB27-F7A8-4E3F-A451-FC20EBA6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36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68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68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8E4"/>
    <w:rPr>
      <w:b/>
      <w:bCs/>
    </w:rPr>
  </w:style>
  <w:style w:type="paragraph" w:styleId="ListParagraph">
    <w:name w:val="List Paragraph"/>
    <w:basedOn w:val="Normal"/>
    <w:uiPriority w:val="34"/>
    <w:qFormat/>
    <w:rsid w:val="00177ABD"/>
    <w:pPr>
      <w:ind w:left="720"/>
      <w:contextualSpacing/>
    </w:pPr>
  </w:style>
  <w:style w:type="paragraph" w:styleId="NoSpacing">
    <w:name w:val="No Spacing"/>
    <w:uiPriority w:val="1"/>
    <w:qFormat/>
    <w:rsid w:val="00B53C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1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7C1C27"/>
    <w:pPr>
      <w:tabs>
        <w:tab w:val="center" w:pos="4153"/>
        <w:tab w:val="right" w:pos="8306"/>
      </w:tabs>
      <w:spacing w:after="0" w:line="288" w:lineRule="atLeast"/>
    </w:pPr>
    <w:rPr>
      <w:rFonts w:ascii="Helvetica" w:eastAsia="Times New Roman" w:hAnsi="Helvetic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1C27"/>
    <w:rPr>
      <w:rFonts w:ascii="Helvetica" w:eastAsia="Times New Roman" w:hAnsi="Helvetica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C1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C1C2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2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00"/>
  </w:style>
  <w:style w:type="character" w:styleId="CommentReference">
    <w:name w:val="annotation reference"/>
    <w:basedOn w:val="DefaultParagraphFont"/>
    <w:uiPriority w:val="99"/>
    <w:semiHidden/>
    <w:unhideWhenUsed/>
    <w:rsid w:val="00921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admissions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FB17-93B7-42AC-9A80-DB017D7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ge, Nigel J.</dc:creator>
  <cp:keywords/>
  <dc:description/>
  <cp:lastModifiedBy>Simpson, Mike</cp:lastModifiedBy>
  <cp:revision>2</cp:revision>
  <dcterms:created xsi:type="dcterms:W3CDTF">2020-06-09T10:48:00Z</dcterms:created>
  <dcterms:modified xsi:type="dcterms:W3CDTF">2020-06-09T10:48:00Z</dcterms:modified>
</cp:coreProperties>
</file>